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B96E" w14:textId="1054F2F1" w:rsidR="00D60BCE" w:rsidRPr="00FE63F4" w:rsidRDefault="00205C6A" w:rsidP="00DA118E">
      <w:pPr>
        <w:spacing w:after="240"/>
        <w:jc w:val="center"/>
        <w:rPr>
          <w:rFonts w:ascii="IranNastaliq" w:hAnsi="IranNastaliq" w:cs="IranNastaliq"/>
          <w:b/>
          <w:bCs/>
          <w:sz w:val="26"/>
          <w:szCs w:val="30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26"/>
          <w:szCs w:val="30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4A4BD10" wp14:editId="25F8B33C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389608" cy="1440000"/>
            <wp:effectExtent l="0" t="0" r="127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ی شرکت- حجم پایین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16" w:rsidRPr="00FE63F4">
        <w:rPr>
          <w:rFonts w:ascii="IranNastaliq" w:hAnsi="IranNastaliq" w:cs="IranNastaliq"/>
          <w:b/>
          <w:bCs/>
          <w:sz w:val="26"/>
          <w:szCs w:val="30"/>
          <w:rtl/>
          <w:lang w:bidi="fa-IR"/>
        </w:rPr>
        <w:t>بنام خدا</w:t>
      </w:r>
    </w:p>
    <w:p w14:paraId="5DE0A9D2" w14:textId="57065604" w:rsidR="005F6216" w:rsidRPr="00FE63F4" w:rsidRDefault="005F6216" w:rsidP="00FE63F4">
      <w:pPr>
        <w:spacing w:after="120"/>
        <w:jc w:val="center"/>
        <w:rPr>
          <w:rFonts w:cs="B Titr"/>
          <w:rtl/>
          <w:lang w:bidi="fa-IR"/>
        </w:rPr>
      </w:pPr>
      <w:r w:rsidRPr="00FE63F4">
        <w:rPr>
          <w:rFonts w:cs="B Titr" w:hint="cs"/>
          <w:rtl/>
          <w:lang w:bidi="fa-IR"/>
        </w:rPr>
        <w:t>فرم شماره (</w:t>
      </w:r>
      <w:r w:rsidR="00D557F9">
        <w:rPr>
          <w:rFonts w:cs="B Titr" w:hint="cs"/>
          <w:rtl/>
          <w:lang w:bidi="fa-IR"/>
        </w:rPr>
        <w:t>2</w:t>
      </w:r>
      <w:r w:rsidRPr="00FE63F4">
        <w:rPr>
          <w:rFonts w:cs="B Titr" w:hint="cs"/>
          <w:rtl/>
          <w:lang w:bidi="fa-IR"/>
        </w:rPr>
        <w:t>)</w:t>
      </w:r>
    </w:p>
    <w:p w14:paraId="0EDFB6AF" w14:textId="4ED93E48" w:rsidR="005F6216" w:rsidRPr="00FE63F4" w:rsidRDefault="005F6216" w:rsidP="00FE63F4">
      <w:pPr>
        <w:spacing w:after="240"/>
        <w:jc w:val="center"/>
        <w:rPr>
          <w:rFonts w:cs="B Titr"/>
          <w:rtl/>
          <w:lang w:bidi="fa-IR"/>
        </w:rPr>
      </w:pPr>
      <w:r w:rsidRPr="00FE63F4">
        <w:rPr>
          <w:rFonts w:cs="B Titr" w:hint="cs"/>
          <w:rtl/>
          <w:lang w:bidi="fa-IR"/>
        </w:rPr>
        <w:t>اطلاعات افراد معرفی شده به کانون ارزیابی</w:t>
      </w:r>
    </w:p>
    <w:p w14:paraId="376FFF70" w14:textId="01A99743" w:rsidR="005F6216" w:rsidRPr="00FE63F4" w:rsidRDefault="005F6216" w:rsidP="00ED081C">
      <w:pPr>
        <w:spacing w:before="120" w:after="240"/>
        <w:jc w:val="center"/>
        <w:rPr>
          <w:rFonts w:cs="B Mitra"/>
          <w:b/>
          <w:bCs/>
          <w:rtl/>
          <w:lang w:bidi="fa-IR"/>
        </w:rPr>
      </w:pPr>
      <w:r w:rsidRPr="00FE63F4">
        <w:rPr>
          <w:rFonts w:cs="B Mitra" w:hint="cs"/>
          <w:b/>
          <w:bCs/>
          <w:rtl/>
          <w:lang w:bidi="fa-IR"/>
        </w:rPr>
        <w:t xml:space="preserve">کانون ارزیابی </w:t>
      </w:r>
      <w:r w:rsidR="00E57A31">
        <w:rPr>
          <w:rFonts w:cs="B Mitra" w:hint="cs"/>
          <w:b/>
          <w:bCs/>
          <w:rtl/>
          <w:lang w:bidi="fa-IR"/>
        </w:rPr>
        <w:t>مؤسسه</w:t>
      </w:r>
      <w:r w:rsidR="001742EF">
        <w:rPr>
          <w:rFonts w:cs="B Mitra" w:hint="cs"/>
          <w:b/>
          <w:bCs/>
          <w:rtl/>
          <w:lang w:bidi="fa-IR"/>
        </w:rPr>
        <w:t>/</w:t>
      </w:r>
      <w:r w:rsidRPr="00FE63F4">
        <w:rPr>
          <w:rFonts w:cs="B Mitra" w:hint="cs"/>
          <w:b/>
          <w:bCs/>
          <w:rtl/>
          <w:lang w:bidi="fa-IR"/>
        </w:rPr>
        <w:t xml:space="preserve">شرکت </w:t>
      </w:r>
      <w:r w:rsidR="001742EF" w:rsidRPr="001742EF">
        <w:rPr>
          <w:rFonts w:cs="B Mitra" w:hint="cs"/>
          <w:b/>
          <w:bCs/>
          <w:sz w:val="20"/>
          <w:szCs w:val="24"/>
          <w:rtl/>
          <w:lang w:bidi="fa-IR"/>
        </w:rPr>
        <w:t>..............................................</w:t>
      </w:r>
      <w:r w:rsidR="001742EF">
        <w:rPr>
          <w:rFonts w:cs="B Mitra" w:hint="cs"/>
          <w:b/>
          <w:bCs/>
          <w:sz w:val="20"/>
          <w:szCs w:val="24"/>
          <w:rtl/>
          <w:lang w:bidi="fa-IR"/>
        </w:rPr>
        <w:t>..</w:t>
      </w:r>
      <w:r w:rsidR="001742EF" w:rsidRPr="001742EF">
        <w:rPr>
          <w:rFonts w:cs="B Mitra" w:hint="cs"/>
          <w:b/>
          <w:bCs/>
          <w:sz w:val="20"/>
          <w:szCs w:val="24"/>
          <w:rtl/>
          <w:lang w:bidi="fa-IR"/>
        </w:rPr>
        <w:t>..</w:t>
      </w:r>
    </w:p>
    <w:tbl>
      <w:tblPr>
        <w:tblStyle w:val="TableGrid"/>
        <w:bidiVisual/>
        <w:tblW w:w="15916" w:type="dxa"/>
        <w:jc w:val="center"/>
        <w:tblLook w:val="04A0" w:firstRow="1" w:lastRow="0" w:firstColumn="1" w:lastColumn="0" w:noHBand="0" w:noVBand="1"/>
      </w:tblPr>
      <w:tblGrid>
        <w:gridCol w:w="652"/>
        <w:gridCol w:w="1781"/>
        <w:gridCol w:w="1239"/>
        <w:gridCol w:w="1745"/>
        <w:gridCol w:w="1258"/>
        <w:gridCol w:w="696"/>
        <w:gridCol w:w="1361"/>
        <w:gridCol w:w="1541"/>
        <w:gridCol w:w="1778"/>
        <w:gridCol w:w="1855"/>
        <w:gridCol w:w="2010"/>
      </w:tblGrid>
      <w:tr w:rsidR="00A11305" w:rsidRPr="002C679C" w14:paraId="02F525AA" w14:textId="77777777" w:rsidTr="00A11305">
        <w:trPr>
          <w:trHeight w:val="1020"/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73770" w14:textId="77777777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6B607" w14:textId="77777777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20B6D" w14:textId="77777777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کد ملی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FD291F" w14:textId="22B4ED68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شرکت</w:t>
            </w: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 xml:space="preserve"> محل </w:t>
            </w:r>
            <w:r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کار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F398A" w14:textId="20B19B4C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نوع شغل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F5493" w14:textId="77777777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سن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8C658B" w14:textId="77777777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04CAD" w14:textId="77777777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A781E" w14:textId="553CFCE5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تجربه کاری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A7F5C8" w14:textId="77777777" w:rsidR="00A11305" w:rsidRDefault="00A11305" w:rsidP="00A11305">
            <w:pPr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</w:p>
          <w:p w14:paraId="009958B0" w14:textId="7333AB02" w:rsidR="00A11305" w:rsidRPr="00A11305" w:rsidRDefault="00A11305" w:rsidP="00A11305">
            <w:pPr>
              <w:jc w:val="center"/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شماره تلفن</w:t>
            </w:r>
            <w:bookmarkStart w:id="0" w:name="_GoBack"/>
            <w:bookmarkEnd w:id="0"/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EE6B3" w14:textId="3F10BFC2" w:rsidR="00A11305" w:rsidRPr="00ED081C" w:rsidRDefault="00A11305" w:rsidP="00DA118E">
            <w:pPr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ED081C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توضیحات</w:t>
            </w:r>
          </w:p>
        </w:tc>
      </w:tr>
      <w:tr w:rsidR="00A11305" w:rsidRPr="002C679C" w14:paraId="4E3D6465" w14:textId="77777777" w:rsidTr="00A11305">
        <w:trPr>
          <w:trHeight w:val="340"/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2ACEC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tcBorders>
              <w:top w:val="single" w:sz="12" w:space="0" w:color="auto"/>
            </w:tcBorders>
            <w:vAlign w:val="center"/>
          </w:tcPr>
          <w:p w14:paraId="0EA09C2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2923F8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7F9D12CF" w14:textId="7D48A0E3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14:paraId="47E7827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1783EA9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3ACC6067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  <w:vAlign w:val="center"/>
          </w:tcPr>
          <w:p w14:paraId="4D9B215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tcBorders>
              <w:top w:val="single" w:sz="12" w:space="0" w:color="auto"/>
            </w:tcBorders>
            <w:vAlign w:val="center"/>
          </w:tcPr>
          <w:p w14:paraId="5359E85B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  <w:tcBorders>
              <w:top w:val="single" w:sz="12" w:space="0" w:color="auto"/>
            </w:tcBorders>
          </w:tcPr>
          <w:p w14:paraId="189354CF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3D349" w14:textId="15EBF7EF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78432C92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24415E78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7AD1EB0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62321F5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37E8540C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66ED203B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31FA6967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6EAA527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172A3BA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4A3E635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354A0C1A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56759788" w14:textId="6729450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6C4E0996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4411DA0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7BE5CAC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39A03F4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53A7853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5CAF733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51E2E63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08A65D1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714D188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35B324EC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5FB511A7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349C53F7" w14:textId="74BF0879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5C31C6ED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08D2BE0D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17D1A44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60973FE8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257B8F8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103D3B1B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18113C3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6840202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7F1DB8DA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324970B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1895090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4676F214" w14:textId="40730BB6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72193895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7CA94DE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061DC48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3F081D78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355F5C8F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266EBD3B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015E4DC4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19D9F6B4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59DA0818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1C75689C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65F88A4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5F3AE969" w14:textId="28873492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66A75CF9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4C9CAB5B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3166AC6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4AEFFBC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739AC267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1320E3B4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6FCC34A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080CB05B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69D643D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5BF54C1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6C90A89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6C752F60" w14:textId="0ADD72FA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5880C17A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3CB5AE6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20F055E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3F1C200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3505DE0D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3D2457F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364F5DE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1DD1F8C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1B40C06F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1E231E4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2E1330F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444CFC88" w14:textId="04A0F63D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5E237ACE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5E8B3784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1DDDA6C3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5B533837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22A08AB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03F68E8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24C6E18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7CC5F37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511B1C9D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182585FC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30125BA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7291CAF1" w14:textId="314B47E8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5D22BFE3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122B296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1CDFEB8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vAlign w:val="center"/>
          </w:tcPr>
          <w:p w14:paraId="555A3EE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vAlign w:val="center"/>
          </w:tcPr>
          <w:p w14:paraId="022B0C1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487C8E39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6D690ACE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71D07978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65D0DB84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vAlign w:val="center"/>
          </w:tcPr>
          <w:p w14:paraId="18823896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</w:tcPr>
          <w:p w14:paraId="2B8384E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vAlign w:val="center"/>
          </w:tcPr>
          <w:p w14:paraId="56C19FF8" w14:textId="4B523336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11305" w:rsidRPr="002C679C" w14:paraId="591C6EEC" w14:textId="77777777" w:rsidTr="00A11305">
        <w:trPr>
          <w:trHeight w:val="454"/>
          <w:jc w:val="center"/>
        </w:trPr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6FF5C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81" w:type="dxa"/>
            <w:tcBorders>
              <w:bottom w:val="single" w:sz="12" w:space="0" w:color="auto"/>
            </w:tcBorders>
            <w:vAlign w:val="center"/>
          </w:tcPr>
          <w:p w14:paraId="306F348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14:paraId="353E08AA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27DF266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14:paraId="36D0B2DB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7F6A3DF1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9D74435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14:paraId="42607042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14:paraId="08BF6700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55" w:type="dxa"/>
            <w:tcBorders>
              <w:bottom w:val="single" w:sz="12" w:space="0" w:color="auto"/>
            </w:tcBorders>
          </w:tcPr>
          <w:p w14:paraId="39F02B97" w14:textId="77777777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F285E" w14:textId="6F8E1CB4" w:rsidR="00A11305" w:rsidRPr="002C679C" w:rsidRDefault="00A11305" w:rsidP="00DA118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293F7EC0" w14:textId="643F03B3" w:rsidR="007000B3" w:rsidRPr="00147ED7" w:rsidRDefault="007000B3" w:rsidP="00ED081C">
      <w:pPr>
        <w:spacing w:before="360" w:line="276" w:lineRule="auto"/>
        <w:jc w:val="center"/>
        <w:rPr>
          <w:rFonts w:cs="B Mitra"/>
          <w:sz w:val="24"/>
          <w:szCs w:val="28"/>
          <w:rtl/>
          <w:lang w:bidi="fa-IR"/>
        </w:rPr>
      </w:pPr>
      <w:r w:rsidRPr="00147ED7">
        <w:rPr>
          <w:rFonts w:cs="B Mitra" w:hint="cs"/>
          <w:sz w:val="24"/>
          <w:szCs w:val="28"/>
          <w:rtl/>
          <w:lang w:bidi="fa-IR"/>
        </w:rPr>
        <w:t>کانون ارزیابی شرکت/مؤسسه</w:t>
      </w:r>
      <w:r w:rsidR="00892F52">
        <w:rPr>
          <w:rFonts w:cs="B Mitra" w:hint="cs"/>
          <w:sz w:val="24"/>
          <w:szCs w:val="28"/>
          <w:rtl/>
          <w:lang w:bidi="fa-IR"/>
        </w:rPr>
        <w:t xml:space="preserve"> </w:t>
      </w:r>
      <w:r w:rsidRPr="00147ED7">
        <w:rPr>
          <w:rFonts w:cs="B Mitra" w:hint="cs"/>
          <w:sz w:val="24"/>
          <w:szCs w:val="28"/>
          <w:rtl/>
          <w:lang w:bidi="fa-IR"/>
        </w:rPr>
        <w:t>............</w:t>
      </w:r>
      <w:r w:rsidR="00892F52">
        <w:rPr>
          <w:rFonts w:cs="B Mitra" w:hint="cs"/>
          <w:sz w:val="24"/>
          <w:szCs w:val="28"/>
          <w:rtl/>
          <w:lang w:bidi="fa-IR"/>
        </w:rPr>
        <w:t>..............................</w:t>
      </w:r>
      <w:r w:rsidRPr="00147ED7">
        <w:rPr>
          <w:rFonts w:cs="B Mitra" w:hint="cs"/>
          <w:sz w:val="24"/>
          <w:szCs w:val="28"/>
          <w:rtl/>
          <w:lang w:bidi="fa-IR"/>
        </w:rPr>
        <w:t>............</w:t>
      </w:r>
    </w:p>
    <w:p w14:paraId="03EE5303" w14:textId="607DCD61" w:rsidR="007000B3" w:rsidRPr="00147ED7" w:rsidRDefault="007000B3" w:rsidP="00ED081C">
      <w:pPr>
        <w:spacing w:line="276" w:lineRule="auto"/>
        <w:jc w:val="center"/>
        <w:rPr>
          <w:rFonts w:cs="B Mitra"/>
          <w:sz w:val="24"/>
          <w:szCs w:val="28"/>
          <w:rtl/>
          <w:lang w:bidi="fa-IR"/>
        </w:rPr>
      </w:pPr>
      <w:r w:rsidRPr="00147ED7">
        <w:rPr>
          <w:rFonts w:cs="B Mitra" w:hint="cs"/>
          <w:sz w:val="24"/>
          <w:szCs w:val="28"/>
          <w:rtl/>
          <w:lang w:bidi="fa-IR"/>
        </w:rPr>
        <w:t>نام و نام خانوادگی مدیر عامل</w:t>
      </w:r>
    </w:p>
    <w:p w14:paraId="68F34399" w14:textId="77777777" w:rsidR="007000B3" w:rsidRPr="002C679C" w:rsidRDefault="002C679C" w:rsidP="00ED081C">
      <w:pPr>
        <w:spacing w:line="276" w:lineRule="auto"/>
        <w:jc w:val="center"/>
        <w:rPr>
          <w:rFonts w:cs="B Mitra"/>
          <w:lang w:bidi="fa-IR"/>
        </w:rPr>
      </w:pPr>
      <w:r w:rsidRPr="00147ED7">
        <w:rPr>
          <w:rFonts w:cs="B Mitra" w:hint="cs"/>
          <w:sz w:val="24"/>
          <w:szCs w:val="28"/>
          <w:rtl/>
          <w:lang w:bidi="fa-IR"/>
        </w:rPr>
        <w:t>مهر، امضاء و تاریخ</w:t>
      </w:r>
    </w:p>
    <w:sectPr w:rsidR="007000B3" w:rsidRPr="002C679C" w:rsidSect="00D557F9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DF0B" w14:textId="77777777" w:rsidR="00FA539B" w:rsidRDefault="00FA539B" w:rsidP="00653375">
      <w:pPr>
        <w:spacing w:line="240" w:lineRule="auto"/>
      </w:pPr>
      <w:r>
        <w:separator/>
      </w:r>
    </w:p>
  </w:endnote>
  <w:endnote w:type="continuationSeparator" w:id="0">
    <w:p w14:paraId="129543DE" w14:textId="77777777" w:rsidR="00FA539B" w:rsidRDefault="00FA539B" w:rsidP="0065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8DBF" w14:textId="77777777" w:rsidR="00FA539B" w:rsidRDefault="00FA539B" w:rsidP="00653375">
      <w:pPr>
        <w:spacing w:line="240" w:lineRule="auto"/>
      </w:pPr>
      <w:r>
        <w:separator/>
      </w:r>
    </w:p>
  </w:footnote>
  <w:footnote w:type="continuationSeparator" w:id="0">
    <w:p w14:paraId="220D0771" w14:textId="77777777" w:rsidR="00FA539B" w:rsidRDefault="00FA539B" w:rsidP="006533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16"/>
    <w:rsid w:val="000A7459"/>
    <w:rsid w:val="000F1063"/>
    <w:rsid w:val="000F14AC"/>
    <w:rsid w:val="00105B24"/>
    <w:rsid w:val="00111A04"/>
    <w:rsid w:val="0012700A"/>
    <w:rsid w:val="00147ED7"/>
    <w:rsid w:val="001742EF"/>
    <w:rsid w:val="00181EEB"/>
    <w:rsid w:val="00205C6A"/>
    <w:rsid w:val="002077E8"/>
    <w:rsid w:val="002C679C"/>
    <w:rsid w:val="002E31BF"/>
    <w:rsid w:val="00303747"/>
    <w:rsid w:val="00313953"/>
    <w:rsid w:val="003605C8"/>
    <w:rsid w:val="00542AE9"/>
    <w:rsid w:val="005932E4"/>
    <w:rsid w:val="005F6216"/>
    <w:rsid w:val="00653375"/>
    <w:rsid w:val="00654F36"/>
    <w:rsid w:val="00696FE7"/>
    <w:rsid w:val="007000B3"/>
    <w:rsid w:val="007275D5"/>
    <w:rsid w:val="00786473"/>
    <w:rsid w:val="007A18A2"/>
    <w:rsid w:val="007F70B5"/>
    <w:rsid w:val="00892F52"/>
    <w:rsid w:val="008C3DBE"/>
    <w:rsid w:val="008C41C3"/>
    <w:rsid w:val="00926F06"/>
    <w:rsid w:val="00942340"/>
    <w:rsid w:val="00A11305"/>
    <w:rsid w:val="00A44268"/>
    <w:rsid w:val="00A817A7"/>
    <w:rsid w:val="00B57528"/>
    <w:rsid w:val="00C07243"/>
    <w:rsid w:val="00CC5669"/>
    <w:rsid w:val="00D557F9"/>
    <w:rsid w:val="00D60BCE"/>
    <w:rsid w:val="00D83B03"/>
    <w:rsid w:val="00DA118E"/>
    <w:rsid w:val="00DA33EC"/>
    <w:rsid w:val="00DE68FA"/>
    <w:rsid w:val="00E57A31"/>
    <w:rsid w:val="00ED081C"/>
    <w:rsid w:val="00F61511"/>
    <w:rsid w:val="00FA539B"/>
    <w:rsid w:val="00FD3724"/>
    <w:rsid w:val="00FE3DFE"/>
    <w:rsid w:val="00FE63F4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1F0D02"/>
  <w15:docId w15:val="{30D2C89E-46C5-4A9A-8486-AA81642A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Zar"/>
        <w:sz w:val="22"/>
        <w:szCs w:val="26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61511"/>
    <w:pPr>
      <w:ind w:left="720"/>
      <w:contextualSpacing/>
    </w:pPr>
    <w:rPr>
      <w:rFonts w:ascii="B Zar" w:hAnsi="B Zar"/>
    </w:rPr>
  </w:style>
  <w:style w:type="table" w:styleId="TableGrid">
    <w:name w:val="Table Grid"/>
    <w:basedOn w:val="TableNormal"/>
    <w:uiPriority w:val="39"/>
    <w:rsid w:val="000F10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1795-C274-4A2F-95D1-D14C52FF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M</dc:creator>
  <cp:lastModifiedBy>Windows User</cp:lastModifiedBy>
  <cp:revision>2</cp:revision>
  <dcterms:created xsi:type="dcterms:W3CDTF">2019-11-07T04:53:00Z</dcterms:created>
  <dcterms:modified xsi:type="dcterms:W3CDTF">2019-11-07T04:53:00Z</dcterms:modified>
</cp:coreProperties>
</file>